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694F" w14:textId="3CC6E54D" w:rsidR="00030D63" w:rsidRDefault="00E800E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1DC55C" wp14:editId="24810D25">
                <wp:simplePos x="0" y="0"/>
                <wp:positionH relativeFrom="column">
                  <wp:posOffset>2828925</wp:posOffset>
                </wp:positionH>
                <wp:positionV relativeFrom="paragraph">
                  <wp:posOffset>209550</wp:posOffset>
                </wp:positionV>
                <wp:extent cx="3556635" cy="857250"/>
                <wp:effectExtent l="0" t="0" r="0" b="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86A" w14:textId="779A8D9A" w:rsidR="003E3280" w:rsidRDefault="00E800E7" w:rsidP="0086534A">
                            <w:pPr>
                              <w:spacing w:line="240" w:lineRule="auto"/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86534A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Google</w:t>
                            </w:r>
                            <w:r w:rsidR="007A0E3D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1</w:t>
                            </w:r>
                            <w:r w:rsidR="0086534A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7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-201</w:t>
                            </w:r>
                            <w:r w:rsidR="0086534A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86534A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6534A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desarrollando</w:t>
                            </w:r>
                            <w:proofErr w:type="spellEnd"/>
                            <w:r w:rsidR="0086534A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interfaces web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t>ademá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labor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r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yectos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ellos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 xml:space="preserve">                                        -</w:t>
                            </w:r>
                            <w:proofErr w:type="spellStart"/>
                            <w:proofErr w:type="gramStart"/>
                            <w:r>
                              <w:t>Blue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2018) </w:t>
                            </w:r>
                            <w:proofErr w:type="spellStart"/>
                            <w:r>
                              <w:t>contratado</w:t>
                            </w:r>
                            <w:proofErr w:type="spellEnd"/>
                            <w:r>
                              <w:t xml:space="preserve"> para el </w:t>
                            </w:r>
                            <w:proofErr w:type="spellStart"/>
                            <w:r>
                              <w:t>desarroll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plicaciones</w:t>
                            </w:r>
                            <w:proofErr w:type="spellEnd"/>
                            <w:r>
                              <w:t xml:space="preserve"> web</w:t>
                            </w:r>
                          </w:p>
                          <w:p w14:paraId="788EF0ED" w14:textId="77777777" w:rsidR="0086534A" w:rsidRDefault="0086534A" w:rsidP="003E3280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DFBD583" w14:textId="77777777" w:rsidR="0086534A" w:rsidRPr="001661E2" w:rsidRDefault="0086534A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C55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22.75pt;margin-top:16.5pt;width:280.05pt;height:6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" filled="f" stroked="f">
                <v:textbox>
                  <w:txbxContent>
                    <w:p w14:paraId="6624286A" w14:textId="779A8D9A" w:rsidR="003E3280" w:rsidRDefault="00E800E7" w:rsidP="0086534A">
                      <w:pPr>
                        <w:spacing w:line="240" w:lineRule="auto"/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</w:t>
                      </w:r>
                      <w:r w:rsidR="0086534A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Google</w:t>
                      </w:r>
                      <w:r w:rsidR="007A0E3D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1</w:t>
                      </w:r>
                      <w:r w:rsidR="0086534A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7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1</w:t>
                      </w:r>
                      <w:r w:rsidR="0086534A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8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86534A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86534A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desarrollando</w:t>
                      </w:r>
                      <w:proofErr w:type="spellEnd"/>
                      <w:r w:rsidR="0086534A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interfaces web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t>ademá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labor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tr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yectos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ellos</w:t>
                      </w:r>
                      <w:proofErr w:type="spellEnd"/>
                      <w:r>
                        <w:t>.</w:t>
                      </w:r>
                      <w:r>
                        <w:t xml:space="preserve">                                        -</w:t>
                      </w:r>
                      <w:proofErr w:type="spellStart"/>
                      <w:proofErr w:type="gramStart"/>
                      <w:r>
                        <w:t>Blue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2018) </w:t>
                      </w:r>
                      <w:proofErr w:type="spellStart"/>
                      <w:r>
                        <w:t>contratado</w:t>
                      </w:r>
                      <w:proofErr w:type="spellEnd"/>
                      <w:r>
                        <w:t xml:space="preserve"> para el </w:t>
                      </w:r>
                      <w:proofErr w:type="spellStart"/>
                      <w:r>
                        <w:t>desarroll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plicaciones</w:t>
                      </w:r>
                      <w:proofErr w:type="spellEnd"/>
                      <w:r>
                        <w:t xml:space="preserve"> web</w:t>
                      </w:r>
                    </w:p>
                    <w:p w14:paraId="788EF0ED" w14:textId="77777777" w:rsidR="0086534A" w:rsidRDefault="0086534A" w:rsidP="003E3280">
                      <w:pPr>
                        <w:spacing w:line="298" w:lineRule="auto"/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  <w:p w14:paraId="6DFBD583" w14:textId="77777777" w:rsidR="0086534A" w:rsidRPr="001661E2" w:rsidRDefault="0086534A" w:rsidP="003E3280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172CC7" wp14:editId="0560F06A">
                <wp:simplePos x="0" y="0"/>
                <wp:positionH relativeFrom="column">
                  <wp:posOffset>2571115</wp:posOffset>
                </wp:positionH>
                <wp:positionV relativeFrom="paragraph">
                  <wp:posOffset>105410</wp:posOffset>
                </wp:positionV>
                <wp:extent cx="91440" cy="91440"/>
                <wp:effectExtent l="5080" t="3810" r="17780" b="1905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96639" id="Oval 333" o:spid="_x0000_s1026" style="position:absolute;margin-left:202.45pt;margin-top:8.3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" filled="f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28FF95" wp14:editId="2221D9A6">
                <wp:simplePos x="0" y="0"/>
                <wp:positionH relativeFrom="column">
                  <wp:posOffset>2807970</wp:posOffset>
                </wp:positionH>
                <wp:positionV relativeFrom="paragraph">
                  <wp:posOffset>32385</wp:posOffset>
                </wp:positionV>
                <wp:extent cx="3552190" cy="292100"/>
                <wp:effectExtent l="0" t="0" r="0" b="1270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1C5F" w14:textId="1B71EF4B" w:rsidR="003E3280" w:rsidRPr="003E3280" w:rsidRDefault="007A0E3D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rogram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95" id="_x0000_s1027" type="#_x0000_t202" style="position:absolute;margin-left:221.1pt;margin-top:2.55pt;width:279.7pt;height:2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" filled="f" stroked="f">
                <v:textbox>
                  <w:txbxContent>
                    <w:p w14:paraId="79E41C5F" w14:textId="1B71EF4B" w:rsidR="003E3280" w:rsidRPr="003E3280" w:rsidRDefault="007A0E3D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rogram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58E1FAED" wp14:editId="6AD76B8A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4436A" wp14:editId="4A03002E">
                <wp:simplePos x="0" y="0"/>
                <wp:positionH relativeFrom="column">
                  <wp:posOffset>2400935</wp:posOffset>
                </wp:positionH>
                <wp:positionV relativeFrom="paragraph">
                  <wp:posOffset>-342900</wp:posOffset>
                </wp:positionV>
                <wp:extent cx="393700" cy="393700"/>
                <wp:effectExtent l="635" t="0" r="12065" b="127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8BDA2" id="Oval 325" o:spid="_x0000_s1026" style="position:absolute;margin-left:189.05pt;margin-top:-27pt;width:31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" filled="f" strokecolor="#272727" strokeweight="1pt"/>
            </w:pict>
          </mc:Fallback>
        </mc:AlternateContent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B3A3C" wp14:editId="584B0B14">
                <wp:simplePos x="0" y="0"/>
                <wp:positionH relativeFrom="column">
                  <wp:posOffset>2830195</wp:posOffset>
                </wp:positionH>
                <wp:positionV relativeFrom="paragraph">
                  <wp:posOffset>-29083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3D2E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3A3C" id="Text Box 76" o:spid="_x0000_s1028" type="#_x0000_t202" style="position:absolute;margin-left:222.85pt;margin-top:-22.9pt;width:281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" filled="f" stroked="f">
                <v:textbox>
                  <w:txbxContent>
                    <w:p w14:paraId="00843D2E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  <w:lang w:val="es-ES" w:eastAsia="es-ES"/>
        </w:rPr>
        <w:drawing>
          <wp:anchor distT="0" distB="0" distL="114300" distR="114300" simplePos="0" relativeHeight="251709952" behindDoc="1" locked="0" layoutInCell="1" allowOverlap="1" wp14:anchorId="7F75EC08" wp14:editId="2B1A5537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E0A2" w14:textId="4910C6EF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09181" wp14:editId="4713437C">
                <wp:simplePos x="0" y="0"/>
                <wp:positionH relativeFrom="column">
                  <wp:posOffset>2825115</wp:posOffset>
                </wp:positionH>
                <wp:positionV relativeFrom="paragraph">
                  <wp:posOffset>132715</wp:posOffset>
                </wp:positionV>
                <wp:extent cx="3557905" cy="455930"/>
                <wp:effectExtent l="0" t="0" r="0" b="1270"/>
                <wp:wrapNone/>
                <wp:docPr id="5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9742" w14:textId="449DAC5C" w:rsidR="003E3280" w:rsidRPr="00030D63" w:rsidRDefault="003E3280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9181" id="Text Box 80" o:spid="_x0000_s1029" type="#_x0000_t202" style="position:absolute;margin-left:222.45pt;margin-top:10.45pt;width:280.15pt;height:3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" filled="f" stroked="f">
                <v:textbox>
                  <w:txbxContent>
                    <w:p w14:paraId="639C9742" w14:textId="449DAC5C" w:rsidR="003E3280" w:rsidRPr="00030D63" w:rsidRDefault="003E3280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04DA9" w14:textId="473AAAAB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20615D" wp14:editId="0A4FE744">
                <wp:simplePos x="0" y="0"/>
                <wp:positionH relativeFrom="column">
                  <wp:posOffset>-541655</wp:posOffset>
                </wp:positionH>
                <wp:positionV relativeFrom="paragraph">
                  <wp:posOffset>280670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2F59" w14:textId="3BA73B28" w:rsidR="0067304E" w:rsidRDefault="0086534A" w:rsidP="002A6C13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ADRIÁN</w:t>
                            </w:r>
                          </w:p>
                          <w:p w14:paraId="2794C5F5" w14:textId="24002A61" w:rsidR="0086534A" w:rsidRPr="001661E2" w:rsidRDefault="0086534A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ROLD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615D" id="Text Box 35" o:spid="_x0000_s1030" type="#_x0000_t202" style="position:absolute;margin-left:-42.65pt;margin-top:22.1pt;width:226.6pt;height:8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" filled="f" stroked="f">
                <v:textbox>
                  <w:txbxContent>
                    <w:p w14:paraId="5C1F2F59" w14:textId="3BA73B28" w:rsidR="0067304E" w:rsidRDefault="0086534A" w:rsidP="002A6C13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ADRIÁN</w:t>
                      </w:r>
                    </w:p>
                    <w:p w14:paraId="2794C5F5" w14:textId="24002A61" w:rsidR="0086534A" w:rsidRPr="001661E2" w:rsidRDefault="0086534A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ROLDÁN</w:t>
                      </w:r>
                    </w:p>
                  </w:txbxContent>
                </v:textbox>
              </v:shape>
            </w:pict>
          </mc:Fallback>
        </mc:AlternateContent>
      </w:r>
    </w:p>
    <w:p w14:paraId="6270500B" w14:textId="17E5F61A" w:rsidR="00030D63" w:rsidRPr="00030D63" w:rsidRDefault="00E800E7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43F252" wp14:editId="4E352665">
                <wp:simplePos x="0" y="0"/>
                <wp:positionH relativeFrom="column">
                  <wp:posOffset>2602230</wp:posOffset>
                </wp:positionH>
                <wp:positionV relativeFrom="paragraph">
                  <wp:posOffset>114935</wp:posOffset>
                </wp:positionV>
                <wp:extent cx="91440" cy="91440"/>
                <wp:effectExtent l="1905" t="0" r="8255" b="12065"/>
                <wp:wrapNone/>
                <wp:docPr id="504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8A9073" id="Oval 410" o:spid="_x0000_s1026" style="position:absolute;margin-left:204.9pt;margin-top:9.0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" filled="f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EAEA04" wp14:editId="1EDAC5D3">
                <wp:simplePos x="0" y="0"/>
                <wp:positionH relativeFrom="column">
                  <wp:posOffset>2852420</wp:posOffset>
                </wp:positionH>
                <wp:positionV relativeFrom="paragraph">
                  <wp:posOffset>11430</wp:posOffset>
                </wp:positionV>
                <wp:extent cx="3552190" cy="1111250"/>
                <wp:effectExtent l="0" t="0" r="0" b="0"/>
                <wp:wrapNone/>
                <wp:docPr id="50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DCE3" w14:textId="6070B428" w:rsidR="00EC7AB9" w:rsidRPr="003E3280" w:rsidRDefault="00E800E7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Tien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6534A">
                              <w:t xml:space="preserve">3 </w:t>
                            </w:r>
                            <w:proofErr w:type="spellStart"/>
                            <w:r w:rsidR="0086534A">
                              <w:t>años</w:t>
                            </w:r>
                            <w:proofErr w:type="spellEnd"/>
                            <w:r w:rsidR="0086534A">
                              <w:t xml:space="preserve"> de </w:t>
                            </w:r>
                            <w:proofErr w:type="spellStart"/>
                            <w:r w:rsidR="0086534A">
                              <w:t>experiencia</w:t>
                            </w:r>
                            <w:proofErr w:type="spellEnd"/>
                            <w:r w:rsidR="0086534A">
                              <w:t xml:space="preserve"> </w:t>
                            </w:r>
                            <w:proofErr w:type="spellStart"/>
                            <w:r w:rsidR="0086534A">
                              <w:t>en</w:t>
                            </w:r>
                            <w:proofErr w:type="spellEnd"/>
                            <w:r w:rsidR="0086534A">
                              <w:t xml:space="preserve"> </w:t>
                            </w:r>
                            <w:proofErr w:type="spellStart"/>
                            <w:r w:rsidR="0086534A">
                              <w:t>desarrollo</w:t>
                            </w:r>
                            <w:proofErr w:type="spellEnd"/>
                            <w:r w:rsidR="0086534A">
                              <w:t xml:space="preserve"> java, SQL y 2 </w:t>
                            </w:r>
                            <w:proofErr w:type="spellStart"/>
                            <w:r w:rsidR="0086534A">
                              <w:t>años</w:t>
                            </w:r>
                            <w:proofErr w:type="spellEnd"/>
                            <w:r w:rsidR="0086534A">
                              <w:t xml:space="preserve"> de </w:t>
                            </w:r>
                            <w:proofErr w:type="spellStart"/>
                            <w:r w:rsidR="0086534A">
                              <w:t>experiencia</w:t>
                            </w:r>
                            <w:proofErr w:type="spellEnd"/>
                            <w:r w:rsidR="0086534A">
                              <w:t xml:space="preserve"> </w:t>
                            </w:r>
                            <w:proofErr w:type="spellStart"/>
                            <w:r w:rsidR="0086534A">
                              <w:t>en</w:t>
                            </w:r>
                            <w:proofErr w:type="spellEnd"/>
                            <w:r w:rsidR="0086534A">
                              <w:t xml:space="preserve"> C#, PHP y JavaScript </w:t>
                            </w:r>
                            <w:proofErr w:type="spellStart"/>
                            <w:r w:rsidR="0086534A">
                              <w:t>además</w:t>
                            </w:r>
                            <w:proofErr w:type="spellEnd"/>
                            <w:r w:rsidR="0086534A">
                              <w:t xml:space="preserve"> de </w:t>
                            </w:r>
                            <w:proofErr w:type="spellStart"/>
                            <w:r w:rsidR="0086534A">
                              <w:t>experiencia</w:t>
                            </w:r>
                            <w:proofErr w:type="spellEnd"/>
                            <w:r w:rsidR="0086534A">
                              <w:t xml:space="preserve"> </w:t>
                            </w:r>
                            <w:proofErr w:type="spellStart"/>
                            <w:r w:rsidR="0086534A">
                              <w:t>en</w:t>
                            </w:r>
                            <w:proofErr w:type="spellEnd"/>
                            <w:r w:rsidR="0086534A">
                              <w:t xml:space="preserve"> el </w:t>
                            </w:r>
                            <w:proofErr w:type="spellStart"/>
                            <w:r w:rsidR="0086534A">
                              <w:t>trabajo</w:t>
                            </w:r>
                            <w:proofErr w:type="spellEnd"/>
                            <w:r w:rsidR="0086534A">
                              <w:t xml:space="preserve"> </w:t>
                            </w:r>
                            <w:proofErr w:type="spellStart"/>
                            <w:r w:rsidR="0086534A">
                              <w:t>en</w:t>
                            </w:r>
                            <w:proofErr w:type="spellEnd"/>
                            <w:r w:rsidR="0086534A">
                              <w:t xml:space="preserve"> </w:t>
                            </w:r>
                            <w:proofErr w:type="spellStart"/>
                            <w:r w:rsidR="0086534A">
                              <w:t>equipo</w:t>
                            </w:r>
                            <w:proofErr w:type="spellEnd"/>
                            <w:r w:rsidR="0086534A">
                              <w:t xml:space="preserve"> </w:t>
                            </w:r>
                            <w:proofErr w:type="spellStart"/>
                            <w:r>
                              <w:t>co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bajo</w:t>
                            </w:r>
                            <w:proofErr w:type="spellEnd"/>
                            <w:r>
                              <w:t xml:space="preserve"> individ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EA04" id="_x0000_s1031" type="#_x0000_t202" style="position:absolute;margin-left:224.6pt;margin-top:.9pt;width:279.7pt;height:8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" filled="f" stroked="f">
                <v:textbox>
                  <w:txbxContent>
                    <w:p w14:paraId="6AF2DCE3" w14:textId="6070B428" w:rsidR="00EC7AB9" w:rsidRPr="003E3280" w:rsidRDefault="00E800E7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t>Tiene</w:t>
                      </w:r>
                      <w:proofErr w:type="spellEnd"/>
                      <w:r>
                        <w:t xml:space="preserve"> </w:t>
                      </w:r>
                      <w:r w:rsidR="0086534A">
                        <w:t xml:space="preserve">3 </w:t>
                      </w:r>
                      <w:proofErr w:type="spellStart"/>
                      <w:r w:rsidR="0086534A">
                        <w:t>años</w:t>
                      </w:r>
                      <w:proofErr w:type="spellEnd"/>
                      <w:r w:rsidR="0086534A">
                        <w:t xml:space="preserve"> de </w:t>
                      </w:r>
                      <w:proofErr w:type="spellStart"/>
                      <w:r w:rsidR="0086534A">
                        <w:t>experiencia</w:t>
                      </w:r>
                      <w:proofErr w:type="spellEnd"/>
                      <w:r w:rsidR="0086534A">
                        <w:t xml:space="preserve"> </w:t>
                      </w:r>
                      <w:proofErr w:type="spellStart"/>
                      <w:r w:rsidR="0086534A">
                        <w:t>en</w:t>
                      </w:r>
                      <w:proofErr w:type="spellEnd"/>
                      <w:r w:rsidR="0086534A">
                        <w:t xml:space="preserve"> </w:t>
                      </w:r>
                      <w:proofErr w:type="spellStart"/>
                      <w:r w:rsidR="0086534A">
                        <w:t>desarrollo</w:t>
                      </w:r>
                      <w:proofErr w:type="spellEnd"/>
                      <w:r w:rsidR="0086534A">
                        <w:t xml:space="preserve"> java, SQL y 2 </w:t>
                      </w:r>
                      <w:proofErr w:type="spellStart"/>
                      <w:r w:rsidR="0086534A">
                        <w:t>años</w:t>
                      </w:r>
                      <w:proofErr w:type="spellEnd"/>
                      <w:r w:rsidR="0086534A">
                        <w:t xml:space="preserve"> de </w:t>
                      </w:r>
                      <w:proofErr w:type="spellStart"/>
                      <w:r w:rsidR="0086534A">
                        <w:t>experiencia</w:t>
                      </w:r>
                      <w:proofErr w:type="spellEnd"/>
                      <w:r w:rsidR="0086534A">
                        <w:t xml:space="preserve"> </w:t>
                      </w:r>
                      <w:proofErr w:type="spellStart"/>
                      <w:r w:rsidR="0086534A">
                        <w:t>en</w:t>
                      </w:r>
                      <w:proofErr w:type="spellEnd"/>
                      <w:r w:rsidR="0086534A">
                        <w:t xml:space="preserve"> C#, PHP y JavaScript </w:t>
                      </w:r>
                      <w:proofErr w:type="spellStart"/>
                      <w:r w:rsidR="0086534A">
                        <w:t>además</w:t>
                      </w:r>
                      <w:proofErr w:type="spellEnd"/>
                      <w:r w:rsidR="0086534A">
                        <w:t xml:space="preserve"> de </w:t>
                      </w:r>
                      <w:proofErr w:type="spellStart"/>
                      <w:r w:rsidR="0086534A">
                        <w:t>experiencia</w:t>
                      </w:r>
                      <w:proofErr w:type="spellEnd"/>
                      <w:r w:rsidR="0086534A">
                        <w:t xml:space="preserve"> </w:t>
                      </w:r>
                      <w:proofErr w:type="spellStart"/>
                      <w:r w:rsidR="0086534A">
                        <w:t>en</w:t>
                      </w:r>
                      <w:proofErr w:type="spellEnd"/>
                      <w:r w:rsidR="0086534A">
                        <w:t xml:space="preserve"> el </w:t>
                      </w:r>
                      <w:proofErr w:type="spellStart"/>
                      <w:r w:rsidR="0086534A">
                        <w:t>trabajo</w:t>
                      </w:r>
                      <w:proofErr w:type="spellEnd"/>
                      <w:r w:rsidR="0086534A">
                        <w:t xml:space="preserve"> </w:t>
                      </w:r>
                      <w:proofErr w:type="spellStart"/>
                      <w:r w:rsidR="0086534A">
                        <w:t>en</w:t>
                      </w:r>
                      <w:proofErr w:type="spellEnd"/>
                      <w:r w:rsidR="0086534A">
                        <w:t xml:space="preserve"> </w:t>
                      </w:r>
                      <w:proofErr w:type="spellStart"/>
                      <w:r w:rsidR="0086534A">
                        <w:t>equipo</w:t>
                      </w:r>
                      <w:proofErr w:type="spellEnd"/>
                      <w:r w:rsidR="0086534A">
                        <w:t xml:space="preserve"> </w:t>
                      </w:r>
                      <w:proofErr w:type="spellStart"/>
                      <w:r>
                        <w:t>co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bajo</w:t>
                      </w:r>
                      <w:proofErr w:type="spellEnd"/>
                      <w:r>
                        <w:t xml:space="preserve"> individual.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B3FCD9" wp14:editId="39E527CE">
                <wp:simplePos x="0" y="0"/>
                <wp:positionH relativeFrom="column">
                  <wp:posOffset>2823210</wp:posOffset>
                </wp:positionH>
                <wp:positionV relativeFrom="paragraph">
                  <wp:posOffset>113030</wp:posOffset>
                </wp:positionV>
                <wp:extent cx="3556635" cy="292100"/>
                <wp:effectExtent l="0" t="0" r="0" b="12700"/>
                <wp:wrapNone/>
                <wp:docPr id="50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8FBCC" w14:textId="54338D33" w:rsidR="00EC7AB9" w:rsidRPr="00EC7AB9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FCD9" id="_x0000_s1032" type="#_x0000_t202" style="position:absolute;margin-left:222.3pt;margin-top:8.9pt;width:280.05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" filled="f" stroked="f">
                <v:textbox>
                  <w:txbxContent>
                    <w:p w14:paraId="4518FBCC" w14:textId="54338D33" w:rsidR="00EC7AB9" w:rsidRPr="00EC7AB9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F7C822" wp14:editId="28A1668B">
                <wp:simplePos x="0" y="0"/>
                <wp:positionH relativeFrom="column">
                  <wp:posOffset>2821940</wp:posOffset>
                </wp:positionH>
                <wp:positionV relativeFrom="paragraph">
                  <wp:posOffset>297815</wp:posOffset>
                </wp:positionV>
                <wp:extent cx="3557905" cy="455930"/>
                <wp:effectExtent l="0" t="0" r="0" b="1270"/>
                <wp:wrapNone/>
                <wp:docPr id="50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A353F" w14:textId="397D7040" w:rsidR="00EC7AB9" w:rsidRPr="00030D63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C822" id="_x0000_s1033" type="#_x0000_t202" style="position:absolute;margin-left:222.2pt;margin-top:23.45pt;width:280.15pt;height:3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TdTQIAAE8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" filled="f" stroked="f">
                <v:textbox>
                  <w:txbxContent>
                    <w:p w14:paraId="64EA353F" w14:textId="397D7040" w:rsidR="00EC7AB9" w:rsidRPr="00030D63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B9562" w14:textId="77777777" w:rsidR="00030D63" w:rsidRPr="00030D63" w:rsidRDefault="00030D63" w:rsidP="00030D63"/>
    <w:p w14:paraId="7C5E8CD7" w14:textId="092E2CCD" w:rsidR="00030D63" w:rsidRPr="00030D63" w:rsidRDefault="00030D63" w:rsidP="00030D63"/>
    <w:p w14:paraId="524E15CE" w14:textId="1802B3E1" w:rsidR="00030D63" w:rsidRPr="00030D63" w:rsidRDefault="00E800E7" w:rsidP="00B2023A">
      <w:pPr>
        <w:tabs>
          <w:tab w:val="left" w:pos="3968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CCC588" wp14:editId="7FE9BB94">
                <wp:simplePos x="0" y="0"/>
                <wp:positionH relativeFrom="column">
                  <wp:posOffset>2884805</wp:posOffset>
                </wp:positionH>
                <wp:positionV relativeFrom="paragraph">
                  <wp:posOffset>25717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9F4" w14:textId="77777777" w:rsidR="00176694" w:rsidRPr="003E3280" w:rsidRDefault="0067304E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C588" id="_x0000_s1034" type="#_x0000_t202" style="position:absolute;margin-left:227.15pt;margin-top:20.25pt;width:281pt;height:2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ZrSgIAAE8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" filled="f" stroked="f">
                <v:textbox>
                  <w:txbxContent>
                    <w:p w14:paraId="735AA9F4" w14:textId="77777777" w:rsidR="00176694" w:rsidRPr="003E3280" w:rsidRDefault="0067304E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 PROFES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9232" behindDoc="0" locked="0" layoutInCell="1" allowOverlap="1" wp14:anchorId="07C2D4A4" wp14:editId="4C93BACA">
            <wp:simplePos x="0" y="0"/>
            <wp:positionH relativeFrom="column">
              <wp:posOffset>2546985</wp:posOffset>
            </wp:positionH>
            <wp:positionV relativeFrom="paragraph">
              <wp:posOffset>270510</wp:posOffset>
            </wp:positionV>
            <wp:extent cx="208915" cy="208915"/>
            <wp:effectExtent l="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645013" wp14:editId="73F74812">
                <wp:simplePos x="0" y="0"/>
                <wp:positionH relativeFrom="column">
                  <wp:posOffset>2459990</wp:posOffset>
                </wp:positionH>
                <wp:positionV relativeFrom="paragraph">
                  <wp:posOffset>182880</wp:posOffset>
                </wp:positionV>
                <wp:extent cx="393700" cy="393700"/>
                <wp:effectExtent l="2540" t="0" r="10160" b="17145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8D27F" id="Oval 451" o:spid="_x0000_s1026" style="position:absolute;margin-left:193.7pt;margin-top:14.4pt;width:31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" filled="f" strokecolor="#272727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D834E7" wp14:editId="2A477D87">
                <wp:simplePos x="0" y="0"/>
                <wp:positionH relativeFrom="column">
                  <wp:posOffset>2493645</wp:posOffset>
                </wp:positionH>
                <wp:positionV relativeFrom="paragraph">
                  <wp:posOffset>17145</wp:posOffset>
                </wp:positionV>
                <wp:extent cx="3999865" cy="0"/>
                <wp:effectExtent l="0" t="0" r="0" b="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F9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9" o:spid="_x0000_s1026" type="#_x0000_t32" style="position:absolute;margin-left:196.35pt;margin-top:1.35pt;width:314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" strokecolor="#a5a5a5" strokeweight="1pt"/>
            </w:pict>
          </mc:Fallback>
        </mc:AlternateContent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6FF80A5E" wp14:editId="1481B2E1">
                <wp:simplePos x="0" y="0"/>
                <wp:positionH relativeFrom="column">
                  <wp:posOffset>-541655</wp:posOffset>
                </wp:positionH>
                <wp:positionV relativeFrom="paragraph">
                  <wp:posOffset>55245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0FF9" w14:textId="4E7FB3AC" w:rsidR="002A6C13" w:rsidRPr="001661E2" w:rsidRDefault="0086534A" w:rsidP="002A6C1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PROGRAMADOR</w:t>
                            </w:r>
                          </w:p>
                          <w:p w14:paraId="41958BFD" w14:textId="77777777" w:rsidR="002A6C13" w:rsidRPr="002A6C13" w:rsidRDefault="002A6C13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A5E" id="_x0000_s1035" type="#_x0000_t202" style="position:absolute;margin-left:-42.65pt;margin-top:4.35pt;width:226.6pt;height:26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" filled="f" stroked="f">
                <v:textbox>
                  <w:txbxContent>
                    <w:p w14:paraId="2A740FF9" w14:textId="4E7FB3AC" w:rsidR="002A6C13" w:rsidRPr="001661E2" w:rsidRDefault="0086534A" w:rsidP="002A6C13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PROGRAMADOR</w:t>
                      </w:r>
                    </w:p>
                    <w:p w14:paraId="41958BFD" w14:textId="77777777" w:rsidR="002A6C13" w:rsidRPr="002A6C13" w:rsidRDefault="002A6C13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23A">
        <w:tab/>
      </w:r>
    </w:p>
    <w:p w14:paraId="18A769DD" w14:textId="7CEC39F1" w:rsidR="00030D63" w:rsidRPr="00030D63" w:rsidRDefault="00030D63" w:rsidP="00030D63"/>
    <w:p w14:paraId="69277BE5" w14:textId="1B2ED817" w:rsidR="003D69C6" w:rsidRDefault="003C5941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1EE72F64" wp14:editId="693CC079">
                <wp:simplePos x="0" y="0"/>
                <wp:positionH relativeFrom="column">
                  <wp:posOffset>-318135</wp:posOffset>
                </wp:positionH>
                <wp:positionV relativeFrom="paragraph">
                  <wp:posOffset>296545</wp:posOffset>
                </wp:positionV>
                <wp:extent cx="393700" cy="393700"/>
                <wp:effectExtent l="0" t="0" r="25400" b="2540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52213D" id="Oval 477" o:spid="_x0000_s1026" style="position:absolute;margin-left:-25.05pt;margin-top:23.35pt;width:31pt;height:31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" filled="f" strokecolor="#272727" strokeweight="1pt"/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4E06F7" wp14:editId="0E8D5614">
                <wp:simplePos x="0" y="0"/>
                <wp:positionH relativeFrom="column">
                  <wp:posOffset>2959735</wp:posOffset>
                </wp:positionH>
                <wp:positionV relativeFrom="paragraph">
                  <wp:posOffset>2540</wp:posOffset>
                </wp:positionV>
                <wp:extent cx="3552190" cy="292100"/>
                <wp:effectExtent l="0" t="0" r="0" b="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19EC" w14:textId="3FD031E2" w:rsidR="00176694" w:rsidRPr="003E3280" w:rsidRDefault="0086534A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Ingenierio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 de software</w:t>
                            </w:r>
                            <w:r w:rsidR="003D69C6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6F7" id="_x0000_s1036" type="#_x0000_t202" style="position:absolute;margin-left:233.05pt;margin-top:.2pt;width:279.7pt;height:2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VzSwIAAFA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" filled="f" stroked="f">
                <v:textbox>
                  <w:txbxContent>
                    <w:p w14:paraId="040919EC" w14:textId="3FD031E2" w:rsidR="00176694" w:rsidRPr="003E3280" w:rsidRDefault="0086534A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Ingenierio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 de software</w:t>
                      </w:r>
                      <w:r w:rsidR="003D69C6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69563D" wp14:editId="78BFED59">
                <wp:simplePos x="0" y="0"/>
                <wp:positionH relativeFrom="column">
                  <wp:posOffset>2613660</wp:posOffset>
                </wp:positionH>
                <wp:positionV relativeFrom="paragraph">
                  <wp:posOffset>72390</wp:posOffset>
                </wp:positionV>
                <wp:extent cx="91440" cy="91440"/>
                <wp:effectExtent l="0" t="0" r="22860" b="22860"/>
                <wp:wrapNone/>
                <wp:docPr id="45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0F6F0" id="Oval 460" o:spid="_x0000_s1026" style="position:absolute;margin-left:205.8pt;margin-top:5.7pt;width:7.2pt;height:7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" filled="f" strokecolor="#272727"/>
            </w:pict>
          </mc:Fallback>
        </mc:AlternateContent>
      </w:r>
    </w:p>
    <w:p w14:paraId="12EB0718" w14:textId="3E2FA93A" w:rsidR="00030D63" w:rsidRPr="00030D63" w:rsidRDefault="00E800E7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6DE966" wp14:editId="70A86436">
                <wp:simplePos x="0" y="0"/>
                <wp:positionH relativeFrom="column">
                  <wp:posOffset>2781300</wp:posOffset>
                </wp:positionH>
                <wp:positionV relativeFrom="paragraph">
                  <wp:posOffset>241935</wp:posOffset>
                </wp:positionV>
                <wp:extent cx="3557905" cy="571500"/>
                <wp:effectExtent l="0" t="0" r="0" b="0"/>
                <wp:wrapNone/>
                <wp:docPr id="4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3F1B" w14:textId="457BE32C" w:rsidR="00176694" w:rsidRPr="00030D63" w:rsidRDefault="0086534A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t>Estudiante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universidad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evill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erc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ñ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enier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l</w:t>
                            </w:r>
                            <w:proofErr w:type="gramEnd"/>
                            <w:r>
                              <w:t xml:space="preserve"> software</w:t>
                            </w:r>
                            <w:r w:rsidR="00E800E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E966" id="_x0000_s1037" type="#_x0000_t202" style="position:absolute;margin-left:219pt;margin-top:19.05pt;width:280.1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" filled="f" stroked="f">
                <v:textbox>
                  <w:txbxContent>
                    <w:p w14:paraId="29C43F1B" w14:textId="457BE32C" w:rsidR="00176694" w:rsidRPr="00030D63" w:rsidRDefault="0086534A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proofErr w:type="spellStart"/>
                      <w:r>
                        <w:t>Estudiante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universidad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evill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erc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ñ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genierí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software</w:t>
                      </w:r>
                      <w:r w:rsidR="00E800E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w:rPr>
          <w:noProof/>
          <w:lang w:val="es-ES" w:eastAsia="es-ES"/>
        </w:rPr>
        <w:drawing>
          <wp:anchor distT="0" distB="0" distL="114300" distR="114300" simplePos="0" relativeHeight="251645440" behindDoc="0" locked="0" layoutInCell="1" allowOverlap="1" wp14:anchorId="3035E6E2" wp14:editId="492D868E">
            <wp:simplePos x="0" y="0"/>
            <wp:positionH relativeFrom="column">
              <wp:posOffset>-206375</wp:posOffset>
            </wp:positionH>
            <wp:positionV relativeFrom="paragraph">
              <wp:posOffset>86995</wp:posOffset>
            </wp:positionV>
            <wp:extent cx="194945" cy="207010"/>
            <wp:effectExtent l="0" t="0" r="0" b="254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4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611C727" wp14:editId="2C32F4B8">
                <wp:simplePos x="0" y="0"/>
                <wp:positionH relativeFrom="column">
                  <wp:posOffset>111125</wp:posOffset>
                </wp:positionH>
                <wp:positionV relativeFrom="paragraph">
                  <wp:posOffset>53975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727" id="_x0000_s1038" type="#_x0000_t202" style="position:absolute;margin-left:8.75pt;margin-top:4.25pt;width:156.9pt;height:22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9B3BB2" wp14:editId="429D5F9A">
                <wp:simplePos x="0" y="0"/>
                <wp:positionH relativeFrom="column">
                  <wp:posOffset>2783205</wp:posOffset>
                </wp:positionH>
                <wp:positionV relativeFrom="paragraph">
                  <wp:posOffset>5080</wp:posOffset>
                </wp:positionV>
                <wp:extent cx="3556635" cy="292100"/>
                <wp:effectExtent l="0" t="0" r="0" b="1270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E849" w14:textId="5FE7F25C" w:rsidR="00176694" w:rsidRPr="00176694" w:rsidRDefault="0086534A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Universidad de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Sevilla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6</w:t>
                            </w:r>
                            <w:r w:rsidR="00176694"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-201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="00176694"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3BB2" id="_x0000_s1039" type="#_x0000_t202" style="position:absolute;margin-left:219.15pt;margin-top:.4pt;width:280.05pt;height:2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" filled="f" stroked="f">
                <v:textbox>
                  <w:txbxContent>
                    <w:p w14:paraId="77A5E849" w14:textId="5FE7F25C" w:rsidR="00176694" w:rsidRPr="00176694" w:rsidRDefault="0086534A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Universidad de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Sevilla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6</w:t>
                      </w:r>
                      <w:r w:rsidR="00176694"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1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8</w:t>
                      </w:r>
                      <w:r w:rsidR="00176694"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7BCFC6" w14:textId="2B5D87CE" w:rsidR="00030D63" w:rsidRPr="00030D63" w:rsidRDefault="003C5941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441455" wp14:editId="341EA5D6">
                <wp:simplePos x="0" y="0"/>
                <wp:positionH relativeFrom="column">
                  <wp:posOffset>510540</wp:posOffset>
                </wp:positionH>
                <wp:positionV relativeFrom="paragraph">
                  <wp:posOffset>287655</wp:posOffset>
                </wp:positionV>
                <wp:extent cx="1548130" cy="240030"/>
                <wp:effectExtent l="0" t="0" r="0" b="762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157" w14:textId="6644255A" w:rsidR="008374A5" w:rsidRPr="003E3280" w:rsidRDefault="0086534A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16</w:t>
                            </w:r>
                            <w:proofErr w:type="gramEnd"/>
                            <w:r w:rsidR="002741D5"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Julio</w:t>
                            </w:r>
                            <w:r w:rsidR="002741D5"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455" id="_x0000_s1040" type="#_x0000_t202" style="position:absolute;margin-left:40.2pt;margin-top:22.65pt;width:121.9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" filled="f" stroked="f">
                <v:textbox>
                  <w:txbxContent>
                    <w:p w14:paraId="18AE6157" w14:textId="6644255A" w:rsidR="008374A5" w:rsidRPr="003E3280" w:rsidRDefault="0086534A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16</w:t>
                      </w:r>
                      <w:proofErr w:type="gramEnd"/>
                      <w:r w:rsidR="002741D5"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Julio</w:t>
                      </w:r>
                      <w:r w:rsidR="002741D5"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19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CCB28E" wp14:editId="12D53501">
                <wp:simplePos x="0" y="0"/>
                <wp:positionH relativeFrom="column">
                  <wp:posOffset>-426720</wp:posOffset>
                </wp:positionH>
                <wp:positionV relativeFrom="paragraph">
                  <wp:posOffset>297180</wp:posOffset>
                </wp:positionV>
                <wp:extent cx="1014730" cy="240030"/>
                <wp:effectExtent l="0" t="0" r="0" b="762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1FC1C924" w:rsidR="008374A5" w:rsidRPr="00CB78F3" w:rsidRDefault="0086534A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mie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8E" id="_x0000_s1041" type="#_x0000_t202" style="position:absolute;margin-left:-33.6pt;margin-top:23.4pt;width:79.9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" filled="f" stroked="f">
                <v:textbox>
                  <w:txbxContent>
                    <w:p w14:paraId="44913732" w14:textId="1FC1C924" w:rsidR="008374A5" w:rsidRPr="00CB78F3" w:rsidRDefault="0086534A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mie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59319B" wp14:editId="23A810A5">
                <wp:simplePos x="0" y="0"/>
                <wp:positionH relativeFrom="column">
                  <wp:posOffset>512445</wp:posOffset>
                </wp:positionH>
                <wp:positionV relativeFrom="paragraph">
                  <wp:posOffset>95250</wp:posOffset>
                </wp:positionV>
                <wp:extent cx="1548130" cy="240030"/>
                <wp:effectExtent l="0" t="0" r="0" b="762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0E9E" w14:textId="14A9BA5C" w:rsidR="008374A5" w:rsidRPr="003E3280" w:rsidRDefault="0086534A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riá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oldá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oj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19B" id="_x0000_s1042" type="#_x0000_t202" style="position:absolute;margin-left:40.35pt;margin-top:7.5pt;width:121.9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3JSg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" filled="f" stroked="f">
                <v:textbox>
                  <w:txbxContent>
                    <w:p w14:paraId="43CD0E9E" w14:textId="14A9BA5C" w:rsidR="008374A5" w:rsidRPr="003E3280" w:rsidRDefault="0086534A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rián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oldán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oj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D0E258" wp14:editId="79A735F8">
                <wp:simplePos x="0" y="0"/>
                <wp:positionH relativeFrom="column">
                  <wp:posOffset>-424815</wp:posOffset>
                </wp:positionH>
                <wp:positionV relativeFrom="paragraph">
                  <wp:posOffset>95250</wp:posOffset>
                </wp:positionV>
                <wp:extent cx="943610" cy="240030"/>
                <wp:effectExtent l="0" t="0" r="0" b="762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58" id="_x0000_s1043" type="#_x0000_t202" style="position:absolute;margin-left:-33.45pt;margin-top:7.5pt;width:74.3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" filled="f" stroked="f">
                <v:textbox>
                  <w:txbxContent>
                    <w:p w14:paraId="72BB55D9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DED7A3" w14:textId="0CA94027" w:rsidR="00030D63" w:rsidRPr="00030D63" w:rsidRDefault="003C5941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7EADBD5" wp14:editId="2E6F7F0E">
                <wp:simplePos x="0" y="0"/>
                <wp:positionH relativeFrom="column">
                  <wp:posOffset>508635</wp:posOffset>
                </wp:positionH>
                <wp:positionV relativeFrom="paragraph">
                  <wp:posOffset>320675</wp:posOffset>
                </wp:positionV>
                <wp:extent cx="1548130" cy="240030"/>
                <wp:effectExtent l="0" t="0" r="0" b="7620"/>
                <wp:wrapNone/>
                <wp:docPr id="4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2224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BD5" id="_x0000_s1044" type="#_x0000_t202" style="position:absolute;margin-left:40.05pt;margin-top:25.25pt;width:121.9pt;height:18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" filled="f" stroked="f">
                <v:textbox>
                  <w:txbxContent>
                    <w:p w14:paraId="0ADB2224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006A1A" wp14:editId="30AED357">
                <wp:simplePos x="0" y="0"/>
                <wp:positionH relativeFrom="column">
                  <wp:posOffset>-428625</wp:posOffset>
                </wp:positionH>
                <wp:positionV relativeFrom="paragraph">
                  <wp:posOffset>320675</wp:posOffset>
                </wp:positionV>
                <wp:extent cx="943610" cy="240030"/>
                <wp:effectExtent l="0" t="0" r="0" b="7620"/>
                <wp:wrapNone/>
                <wp:docPr id="4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1DC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6A1A" id="_x0000_s1045" type="#_x0000_t202" style="position:absolute;margin-left:-33.75pt;margin-top:25.25pt;width:74.3pt;height:18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" filled="f" stroked="f">
                <v:textbox>
                  <w:txbxContent>
                    <w:p w14:paraId="4FAE1DC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2F31455" wp14:editId="40F46739">
                <wp:simplePos x="0" y="0"/>
                <wp:positionH relativeFrom="column">
                  <wp:posOffset>510540</wp:posOffset>
                </wp:positionH>
                <wp:positionV relativeFrom="paragraph">
                  <wp:posOffset>137795</wp:posOffset>
                </wp:positionV>
                <wp:extent cx="1548130" cy="240030"/>
                <wp:effectExtent l="0" t="0" r="0" b="7620"/>
                <wp:wrapNone/>
                <wp:docPr id="4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432C" w14:textId="6DF15E36" w:rsidR="008374A5" w:rsidRPr="003E3280" w:rsidRDefault="0086534A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olt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1455" id="_x0000_s1046" type="#_x0000_t202" style="position:absolute;margin-left:40.2pt;margin-top:10.85pt;width:121.9pt;height:18.9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" filled="f" stroked="f">
                <v:textbox>
                  <w:txbxContent>
                    <w:p w14:paraId="69C8432C" w14:textId="6DF15E36" w:rsidR="008374A5" w:rsidRPr="003E3280" w:rsidRDefault="0086534A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olte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25FACCA" wp14:editId="7526C354">
                <wp:simplePos x="0" y="0"/>
                <wp:positionH relativeFrom="column">
                  <wp:posOffset>-426720</wp:posOffset>
                </wp:positionH>
                <wp:positionV relativeFrom="paragraph">
                  <wp:posOffset>156845</wp:posOffset>
                </wp:positionV>
                <wp:extent cx="943610" cy="240030"/>
                <wp:effectExtent l="0" t="0" r="0" b="762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CCA" id="_x0000_s1047" type="#_x0000_t202" style="position:absolute;margin-left:-33.6pt;margin-top:12.35pt;width:74.3pt;height:18.9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" filled="f" stroked="f">
                <v:textbox>
                  <w:txbxContent>
                    <w:p w14:paraId="3E871555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47CE83" wp14:editId="540ED4B6">
                <wp:simplePos x="0" y="0"/>
                <wp:positionH relativeFrom="column">
                  <wp:posOffset>2896235</wp:posOffset>
                </wp:positionH>
                <wp:positionV relativeFrom="paragraph">
                  <wp:posOffset>182880</wp:posOffset>
                </wp:positionV>
                <wp:extent cx="3552190" cy="292100"/>
                <wp:effectExtent l="0" t="0" r="0" b="0"/>
                <wp:wrapNone/>
                <wp:docPr id="4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8D5D" w14:textId="5F1D9350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  <w:p w14:paraId="14CAF8B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CE83" id="_x0000_s1048" type="#_x0000_t202" style="position:absolute;margin-left:228.05pt;margin-top:14.4pt;width:279.7pt;height:2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QNTA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" filled="f" stroked="f">
                <v:textbox>
                  <w:txbxContent>
                    <w:p w14:paraId="2FDB8D5D" w14:textId="5F1D9350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  <w:p w14:paraId="14CAF8B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379F6" w14:textId="5F439B5A" w:rsidR="00030D63" w:rsidRPr="00030D63" w:rsidRDefault="0086534A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B7485CA" wp14:editId="4AE500DF">
                <wp:simplePos x="0" y="0"/>
                <wp:positionH relativeFrom="column">
                  <wp:posOffset>504825</wp:posOffset>
                </wp:positionH>
                <wp:positionV relativeFrom="paragraph">
                  <wp:posOffset>189865</wp:posOffset>
                </wp:positionV>
                <wp:extent cx="2495550" cy="361950"/>
                <wp:effectExtent l="0" t="0" r="0" b="0"/>
                <wp:wrapNone/>
                <wp:docPr id="47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48C1" w14:textId="7680C962" w:rsidR="008374A5" w:rsidRPr="003E3280" w:rsidRDefault="002741D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nglish, French, Chinese</w:t>
                            </w:r>
                            <w:r w:rsidR="0086534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, Spanish, Japa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85CA" id="_x0000_s1049" type="#_x0000_t202" style="position:absolute;margin-left:39.75pt;margin-top:14.95pt;width:196.5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G4Sw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" filled="f" stroked="f">
                <v:textbox>
                  <w:txbxContent>
                    <w:p w14:paraId="3F4248C1" w14:textId="7680C962" w:rsidR="008374A5" w:rsidRPr="003E3280" w:rsidRDefault="002741D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nglish, French, Chinese</w:t>
                      </w:r>
                      <w:r w:rsidR="0086534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, Spanish, Japanese</w:t>
                      </w:r>
                    </w:p>
                  </w:txbxContent>
                </v:textbox>
              </v:shape>
            </w:pict>
          </mc:Fallback>
        </mc:AlternateContent>
      </w:r>
      <w:r w:rsidR="003C594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48A075" wp14:editId="5399BECF">
                <wp:simplePos x="0" y="0"/>
                <wp:positionH relativeFrom="column">
                  <wp:posOffset>-447675</wp:posOffset>
                </wp:positionH>
                <wp:positionV relativeFrom="paragraph">
                  <wp:posOffset>368935</wp:posOffset>
                </wp:positionV>
                <wp:extent cx="943610" cy="240030"/>
                <wp:effectExtent l="0" t="0" r="0" b="762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075" id="_x0000_s1050" type="#_x0000_t202" style="position:absolute;margin-left:-35.25pt;margin-top:29.05pt;width:74.3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VCSwIAAE8EAAAOAAAAZHJzL2Uyb0RvYy54bWysVMlu2zAQvRfoPxC8K1rCyJ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" filled="f" stroked="f">
                <v:textbox>
                  <w:txbxContent>
                    <w:p w14:paraId="6A662CB4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594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3D905E" wp14:editId="1D7F60E9">
                <wp:simplePos x="0" y="0"/>
                <wp:positionH relativeFrom="column">
                  <wp:posOffset>-433070</wp:posOffset>
                </wp:positionH>
                <wp:positionV relativeFrom="paragraph">
                  <wp:posOffset>185420</wp:posOffset>
                </wp:positionV>
                <wp:extent cx="943610" cy="240030"/>
                <wp:effectExtent l="0" t="0" r="0" b="7620"/>
                <wp:wrapNone/>
                <wp:docPr id="4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35E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05E" id="_x0000_s1051" type="#_x0000_t202" style="position:absolute;margin-left:-34.1pt;margin-top:14.6pt;width:74.3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LbSg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" filled="f" stroked="f">
                <v:textbox>
                  <w:txbxContent>
                    <w:p w14:paraId="7F4735E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diom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1E31CF" wp14:editId="4794A91E">
                <wp:simplePos x="0" y="0"/>
                <wp:positionH relativeFrom="column">
                  <wp:posOffset>2849245</wp:posOffset>
                </wp:positionH>
                <wp:positionV relativeFrom="paragraph">
                  <wp:posOffset>123825</wp:posOffset>
                </wp:positionV>
                <wp:extent cx="3556635" cy="292100"/>
                <wp:effectExtent l="0" t="0" r="0" b="0"/>
                <wp:wrapNone/>
                <wp:docPr id="4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1A625" w14:textId="77777777" w:rsidR="00176694" w:rsidRPr="00EC7AB9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31CF" id="_x0000_s1052" type="#_x0000_t202" style="position:absolute;margin-left:224.35pt;margin-top:9.75pt;width:280.05pt;height:2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" filled="f" stroked="f">
                <v:textbox>
                  <w:txbxContent>
                    <w:p w14:paraId="7051A625" w14:textId="77777777" w:rsidR="00176694" w:rsidRPr="00EC7AB9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6A7BA7" w14:textId="7EEA4CAD" w:rsidR="00030D63" w:rsidRPr="00030D63" w:rsidRDefault="003C5941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9FECAF" wp14:editId="16AB623F">
                <wp:simplePos x="0" y="0"/>
                <wp:positionH relativeFrom="column">
                  <wp:posOffset>514350</wp:posOffset>
                </wp:positionH>
                <wp:positionV relativeFrom="paragraph">
                  <wp:posOffset>76200</wp:posOffset>
                </wp:positionV>
                <wp:extent cx="2152650" cy="476250"/>
                <wp:effectExtent l="0" t="0" r="0" b="0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A072" w14:textId="2FEBAA7D" w:rsidR="00CB78F3" w:rsidRPr="00CB78F3" w:rsidRDefault="0086534A" w:rsidP="00CB78F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11549</w:t>
                            </w:r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all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k</w:t>
                            </w:r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lgaid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anlucar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Barramed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adiz</w:t>
                            </w:r>
                            <w:proofErr w:type="spellEnd"/>
                            <w:proofErr w:type="gramEnd"/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ity name, province,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ECAF" id="_x0000_s1053" type="#_x0000_t202" style="position:absolute;margin-left:40.5pt;margin-top:6pt;width:169.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/QSQIAAFA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" filled="f" stroked="f">
                <v:textbox>
                  <w:txbxContent>
                    <w:p w14:paraId="204FA072" w14:textId="2FEBAA7D" w:rsidR="00CB78F3" w:rsidRPr="00CB78F3" w:rsidRDefault="0086534A" w:rsidP="00CB78F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11549</w:t>
                      </w:r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all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k</w:t>
                      </w:r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lgaid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anlucar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Barramed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adiz</w:t>
                      </w:r>
                      <w:proofErr w:type="spellEnd"/>
                      <w:proofErr w:type="gramEnd"/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ity name, province, country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15F5BB" wp14:editId="1FCD9981">
                <wp:simplePos x="0" y="0"/>
                <wp:positionH relativeFrom="column">
                  <wp:posOffset>2893695</wp:posOffset>
                </wp:positionH>
                <wp:positionV relativeFrom="paragraph">
                  <wp:posOffset>140970</wp:posOffset>
                </wp:positionV>
                <wp:extent cx="3557905" cy="455930"/>
                <wp:effectExtent l="0" t="0" r="0" b="127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1553" w14:textId="6A3DC78E" w:rsidR="00176694" w:rsidRPr="00030D6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F5BB" id="_x0000_s1054" type="#_x0000_t202" style="position:absolute;margin-left:227.85pt;margin-top:11.1pt;width:280.15pt;height:35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" filled="f" stroked="f">
                <v:textbox>
                  <w:txbxContent>
                    <w:p w14:paraId="39FA1553" w14:textId="6A3DC78E" w:rsidR="00176694" w:rsidRPr="00030D6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692BA" w14:textId="635F5B2A" w:rsidR="00030D63" w:rsidRPr="00030D63" w:rsidRDefault="003C5941" w:rsidP="00030D63"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19CC06" wp14:editId="3A747A38">
                <wp:simplePos x="0" y="0"/>
                <wp:positionH relativeFrom="column">
                  <wp:posOffset>508635</wp:posOffset>
                </wp:positionH>
                <wp:positionV relativeFrom="paragraph">
                  <wp:posOffset>283210</wp:posOffset>
                </wp:positionV>
                <wp:extent cx="1548130" cy="240030"/>
                <wp:effectExtent l="0" t="0" r="0" b="762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E51E" w14:textId="57AC6D57" w:rsidR="00CB78F3" w:rsidRPr="003E3280" w:rsidRDefault="0086534A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rian98rr</w:t>
                            </w:r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C06" id="_x0000_s1055" type="#_x0000_t202" style="position:absolute;margin-left:40.05pt;margin-top:22.3pt;width:121.9pt;height:1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15SQIAAFA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" filled="f" stroked="f">
                <v:textbox>
                  <w:txbxContent>
                    <w:p w14:paraId="23A7E51E" w14:textId="57AC6D57" w:rsidR="00CB78F3" w:rsidRPr="003E3280" w:rsidRDefault="0086534A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rian98rr</w:t>
                      </w:r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B4E083" wp14:editId="13E3CDC1">
                <wp:simplePos x="0" y="0"/>
                <wp:positionH relativeFrom="column">
                  <wp:posOffset>-428625</wp:posOffset>
                </wp:positionH>
                <wp:positionV relativeFrom="paragraph">
                  <wp:posOffset>292735</wp:posOffset>
                </wp:positionV>
                <wp:extent cx="943610" cy="240030"/>
                <wp:effectExtent l="0" t="0" r="0" b="762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083" id="_x0000_s1056" type="#_x0000_t202" style="position:absolute;margin-left:-33.75pt;margin-top:23.05pt;width:74.3pt;height:18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" filled="f" stroked="f">
                <v:textbox>
                  <w:txbxContent>
                    <w:p w14:paraId="4ED1E735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A68BC" wp14:editId="7273CA63">
                <wp:simplePos x="0" y="0"/>
                <wp:positionH relativeFrom="column">
                  <wp:posOffset>510540</wp:posOffset>
                </wp:positionH>
                <wp:positionV relativeFrom="paragraph">
                  <wp:posOffset>109855</wp:posOffset>
                </wp:positionV>
                <wp:extent cx="1548130" cy="240030"/>
                <wp:effectExtent l="0" t="0" r="0" b="762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22EE" w14:textId="1FE47A79" w:rsidR="00CB78F3" w:rsidRPr="003E3280" w:rsidRDefault="0086534A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680829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8BC" id="_x0000_s1057" type="#_x0000_t202" style="position:absolute;margin-left:40.2pt;margin-top:8.65pt;width:121.9pt;height:1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" filled="f" stroked="f">
                <v:textbox>
                  <w:txbxContent>
                    <w:p w14:paraId="433B22EE" w14:textId="1FE47A79" w:rsidR="00CB78F3" w:rsidRPr="003E3280" w:rsidRDefault="0086534A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6808292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20B269" wp14:editId="3CA5F9EC">
                <wp:simplePos x="0" y="0"/>
                <wp:positionH relativeFrom="column">
                  <wp:posOffset>-426720</wp:posOffset>
                </wp:positionH>
                <wp:positionV relativeFrom="paragraph">
                  <wp:posOffset>109855</wp:posOffset>
                </wp:positionV>
                <wp:extent cx="943610" cy="240030"/>
                <wp:effectExtent l="0" t="0" r="0" b="762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269" id="_x0000_s1058" type="#_x0000_t202" style="position:absolute;margin-left:-33.6pt;margin-top:8.65pt;width:74.3pt;height:1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QMSwIAAE8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" filled="f" stroked="f">
                <v:textbox>
                  <w:txbxContent>
                    <w:p w14:paraId="0130C69F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07DA57" w14:textId="199AD162" w:rsidR="00030D63" w:rsidRPr="00030D63" w:rsidRDefault="00030D63" w:rsidP="00030D63"/>
    <w:p w14:paraId="7E4FFD3D" w14:textId="4F57B0E6" w:rsidR="00030D63" w:rsidRPr="00030D63" w:rsidRDefault="00030D63" w:rsidP="00030D63"/>
    <w:p w14:paraId="5DB311DB" w14:textId="3A70C1D8" w:rsidR="00030D63" w:rsidRPr="00030D63" w:rsidRDefault="00030D63" w:rsidP="00030D63"/>
    <w:p w14:paraId="39C0F2C6" w14:textId="3F36A018" w:rsidR="00030D63" w:rsidRPr="00030D63" w:rsidRDefault="00030D63" w:rsidP="00030D63"/>
    <w:p w14:paraId="3A2E6534" w14:textId="6D846979" w:rsidR="00030D63" w:rsidRPr="00030D63" w:rsidRDefault="00030D63" w:rsidP="00030D63"/>
    <w:p w14:paraId="20ED5C7A" w14:textId="263818A1" w:rsidR="00030D63" w:rsidRPr="00030D63" w:rsidRDefault="00030D63" w:rsidP="00030D63"/>
    <w:p w14:paraId="4D016CF7" w14:textId="2356A194" w:rsidR="00030D63" w:rsidRPr="00030D63" w:rsidRDefault="00030D63" w:rsidP="00030D63"/>
    <w:p w14:paraId="4ABE25DB" w14:textId="7C3B4382" w:rsidR="00030D63" w:rsidRPr="00030D63" w:rsidRDefault="00030D63" w:rsidP="00030D63"/>
    <w:p w14:paraId="7BBF3280" w14:textId="7BAEBFCA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0DB20CFE" wp14:editId="7A00922E">
                <wp:simplePos x="0" y="0"/>
                <wp:positionH relativeFrom="column">
                  <wp:posOffset>-424815</wp:posOffset>
                </wp:positionH>
                <wp:positionV relativeFrom="paragraph">
                  <wp:posOffset>80010</wp:posOffset>
                </wp:positionV>
                <wp:extent cx="1021080" cy="240030"/>
                <wp:effectExtent l="0" t="0" r="0" b="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FB91" w14:textId="439F615A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0CFE" id="_x0000_s1059" type="#_x0000_t202" style="position:absolute;margin-left:-33.45pt;margin-top:6.3pt;width:80.4pt;height:18.9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" filled="f" stroked="f">
                <v:textbox>
                  <w:txbxContent>
                    <w:p w14:paraId="10AAFB91" w14:textId="439F615A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14093" w14:textId="5D68E9C6" w:rsidR="00B2023A" w:rsidRPr="00030D63" w:rsidRDefault="000B7999" w:rsidP="004929C3">
      <w:pPr>
        <w:tabs>
          <w:tab w:val="left" w:pos="6183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532184D" wp14:editId="1CDD40B7">
                <wp:simplePos x="0" y="0"/>
                <wp:positionH relativeFrom="column">
                  <wp:posOffset>-433070</wp:posOffset>
                </wp:positionH>
                <wp:positionV relativeFrom="paragraph">
                  <wp:posOffset>140335</wp:posOffset>
                </wp:positionV>
                <wp:extent cx="1021080" cy="24003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2FF44" w14:textId="674CC2C8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184D" id="_x0000_s1060" type="#_x0000_t202" style="position:absolute;margin-left:-34.1pt;margin-top:11.05pt;width:80.4pt;height:18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" filled="f" stroked="f">
                <v:textbox>
                  <w:txbxContent>
                    <w:p w14:paraId="5A92FF44" w14:textId="674CC2C8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49"/>
    <w:rsid w:val="00012CC1"/>
    <w:rsid w:val="00021249"/>
    <w:rsid w:val="00030D63"/>
    <w:rsid w:val="000B7999"/>
    <w:rsid w:val="000C26B6"/>
    <w:rsid w:val="001661E2"/>
    <w:rsid w:val="00176694"/>
    <w:rsid w:val="002741D5"/>
    <w:rsid w:val="002A6C13"/>
    <w:rsid w:val="002D0C5C"/>
    <w:rsid w:val="003C5941"/>
    <w:rsid w:val="003D69C6"/>
    <w:rsid w:val="003E3280"/>
    <w:rsid w:val="004929C3"/>
    <w:rsid w:val="004C00D7"/>
    <w:rsid w:val="004F5572"/>
    <w:rsid w:val="0056319C"/>
    <w:rsid w:val="0067304E"/>
    <w:rsid w:val="006824A6"/>
    <w:rsid w:val="00693DD8"/>
    <w:rsid w:val="006E1F1D"/>
    <w:rsid w:val="007153FA"/>
    <w:rsid w:val="0076361D"/>
    <w:rsid w:val="007A02D2"/>
    <w:rsid w:val="007A0E3D"/>
    <w:rsid w:val="007A2A9E"/>
    <w:rsid w:val="00820B5F"/>
    <w:rsid w:val="008374A5"/>
    <w:rsid w:val="0086534A"/>
    <w:rsid w:val="008D2DD8"/>
    <w:rsid w:val="00911615"/>
    <w:rsid w:val="0091614C"/>
    <w:rsid w:val="009B5B0A"/>
    <w:rsid w:val="009E694D"/>
    <w:rsid w:val="00A177EA"/>
    <w:rsid w:val="00A96EDF"/>
    <w:rsid w:val="00B2023A"/>
    <w:rsid w:val="00B46A0A"/>
    <w:rsid w:val="00BC3743"/>
    <w:rsid w:val="00C668FA"/>
    <w:rsid w:val="00CB17AC"/>
    <w:rsid w:val="00CB78F3"/>
    <w:rsid w:val="00D9676D"/>
    <w:rsid w:val="00DA624D"/>
    <w:rsid w:val="00E31C9C"/>
    <w:rsid w:val="00E43A0E"/>
    <w:rsid w:val="00E800E7"/>
    <w:rsid w:val="00EB1FFF"/>
    <w:rsid w:val="00EB4387"/>
    <w:rsid w:val="00EC37D1"/>
    <w:rsid w:val="00EC7AB9"/>
    <w:rsid w:val="00FA2B1C"/>
    <w:rsid w:val="00FA4817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E5FD6"/>
  <w15:docId w15:val="{325DDF57-B807-4E42-85D6-FC499179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65094-E7A0-4A23-A8BD-200F7264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talcdc</cp:lastModifiedBy>
  <cp:revision>2</cp:revision>
  <dcterms:created xsi:type="dcterms:W3CDTF">2018-11-21T09:18:00Z</dcterms:created>
  <dcterms:modified xsi:type="dcterms:W3CDTF">2018-11-21T09:18:00Z</dcterms:modified>
</cp:coreProperties>
</file>